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62B5" w:rsidRDefault="0050437D"/>
    <w:tbl>
      <w:tblPr>
        <w:tblpPr w:leftFromText="180" w:rightFromText="180" w:vertAnchor="text" w:tblpX="-1001" w:tblpY="1"/>
        <w:tblOverlap w:val="never"/>
        <w:tblW w:w="106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523"/>
        <w:gridCol w:w="692"/>
        <w:gridCol w:w="993"/>
        <w:gridCol w:w="850"/>
        <w:gridCol w:w="851"/>
        <w:gridCol w:w="850"/>
        <w:gridCol w:w="567"/>
        <w:gridCol w:w="567"/>
        <w:gridCol w:w="567"/>
        <w:gridCol w:w="992"/>
        <w:gridCol w:w="567"/>
        <w:gridCol w:w="709"/>
        <w:gridCol w:w="568"/>
        <w:gridCol w:w="850"/>
      </w:tblGrid>
      <w:tr w:rsidR="00C32409" w:rsidRPr="00C32409" w:rsidTr="00906B13">
        <w:trPr>
          <w:trHeight w:val="615"/>
          <w:tblCellSpacing w:w="0" w:type="dxa"/>
        </w:trPr>
        <w:tc>
          <w:tcPr>
            <w:tcW w:w="1062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bookmarkStart w:id="0" w:name="_GoBack"/>
            <w:r w:rsidRPr="00C32409">
              <w:rPr>
                <w:rFonts w:ascii="Arial" w:eastAsia="新細明體" w:hAnsi="Arial" w:cs="Arial"/>
                <w:b/>
                <w:bCs/>
                <w:color w:val="2F4F4F"/>
                <w:kern w:val="0"/>
                <w:szCs w:val="24"/>
                <w:shd w:val="clear" w:color="auto" w:fill="CCFFCC"/>
              </w:rPr>
              <w:t>高雄市鳥松區公所因應各項災害避難收容處所一覽表</w:t>
            </w:r>
            <w:bookmarkEnd w:id="0"/>
          </w:p>
        </w:tc>
      </w:tr>
      <w:tr w:rsidR="00C32409" w:rsidRPr="00C32409" w:rsidTr="00906B13">
        <w:trPr>
          <w:trHeight w:val="300"/>
          <w:tblCellSpacing w:w="0" w:type="dxa"/>
        </w:trPr>
        <w:tc>
          <w:tcPr>
            <w:tcW w:w="1062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09" w:rsidRPr="00CF4713" w:rsidRDefault="00C32409" w:rsidP="00431EC7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 w:val="22"/>
              </w:rPr>
            </w:pP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共計規劃</w:t>
            </w:r>
            <w:r w:rsidR="00E84010"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8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處，可收容</w:t>
            </w:r>
            <w:r w:rsidR="00857190"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4739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人，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1</w:t>
            </w:r>
            <w:r w:rsidR="00DA1F95"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1</w:t>
            </w:r>
            <w:r w:rsidR="006F42B6">
              <w:rPr>
                <w:rFonts w:ascii="Arial" w:eastAsia="新細明體" w:hAnsi="Arial" w:cs="Arial"/>
                <w:color w:val="800000"/>
                <w:kern w:val="0"/>
                <w:sz w:val="22"/>
              </w:rPr>
              <w:t>1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年</w:t>
            </w:r>
            <w:r w:rsidR="006F42B6">
              <w:rPr>
                <w:rFonts w:ascii="Arial" w:eastAsia="新細明體" w:hAnsi="Arial" w:cs="Arial"/>
                <w:color w:val="800000"/>
                <w:kern w:val="0"/>
                <w:sz w:val="22"/>
              </w:rPr>
              <w:t>2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月</w:t>
            </w:r>
            <w:r w:rsidR="00DB2804">
              <w:rPr>
                <w:rFonts w:ascii="Arial" w:eastAsia="新細明體" w:hAnsi="Arial" w:cs="Arial"/>
                <w:color w:val="800000"/>
                <w:kern w:val="0"/>
                <w:sz w:val="22"/>
              </w:rPr>
              <w:t>10</w:t>
            </w:r>
            <w:r w:rsidRPr="00CF4713">
              <w:rPr>
                <w:rFonts w:ascii="Arial" w:eastAsia="新細明體" w:hAnsi="Arial" w:cs="Arial"/>
                <w:color w:val="800000"/>
                <w:kern w:val="0"/>
                <w:sz w:val="22"/>
              </w:rPr>
              <w:t>日校正</w:t>
            </w:r>
          </w:p>
        </w:tc>
      </w:tr>
      <w:tr w:rsidR="00906B13" w:rsidRPr="00C32409" w:rsidTr="000F0681">
        <w:trPr>
          <w:trHeight w:val="1005"/>
          <w:tblCellSpacing w:w="0" w:type="dxa"/>
        </w:trPr>
        <w:tc>
          <w:tcPr>
            <w:tcW w:w="47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項次</w:t>
            </w:r>
          </w:p>
        </w:tc>
        <w:tc>
          <w:tcPr>
            <w:tcW w:w="5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避難收容處所編號</w:t>
            </w:r>
          </w:p>
        </w:tc>
        <w:tc>
          <w:tcPr>
            <w:tcW w:w="6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避難收容處所名稱</w:t>
            </w:r>
          </w:p>
        </w:tc>
        <w:tc>
          <w:tcPr>
            <w:tcW w:w="99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主管單位聯絡人姓名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 </w:t>
            </w: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聯絡人電話</w:t>
            </w:r>
          </w:p>
        </w:tc>
        <w:tc>
          <w:tcPr>
            <w:tcW w:w="8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聯絡人姓名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</w:t>
            </w: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 </w:t>
            </w: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容所聯絡人電話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縣市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鄉鎮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村里</w:t>
            </w:r>
          </w:p>
        </w:tc>
        <w:tc>
          <w:tcPr>
            <w:tcW w:w="9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容所地址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無障礙空間</w:t>
            </w:r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服務里別</w:t>
            </w:r>
            <w:proofErr w:type="gramEnd"/>
          </w:p>
        </w:tc>
        <w:tc>
          <w:tcPr>
            <w:tcW w:w="56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容納人數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E2EFD9" w:themeFill="accent6" w:themeFillTint="33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A03D89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適用災害</w:t>
            </w:r>
          </w:p>
        </w:tc>
      </w:tr>
      <w:tr w:rsidR="00906B13" w:rsidRPr="00C32409" w:rsidTr="000F0681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9838DF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1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FD6DA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2F4F4F"/>
                <w:kern w:val="0"/>
                <w:sz w:val="16"/>
                <w:szCs w:val="16"/>
              </w:rPr>
              <w:t>SE833-0001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FD6DA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鳥松區公所三樓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FD6DA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="00857190"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</w:t>
            </w:r>
            <w:proofErr w:type="gramStart"/>
            <w:r w:rsidR="00857190"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閔</w:t>
            </w:r>
            <w:proofErr w:type="gramEnd"/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FD6DA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FD6DA9" w:rsidRDefault="00857190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林洪基</w:t>
            </w:r>
            <w:r w:rsidR="00906B13"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課員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FD6DA9" w:rsidRPr="00CF4713" w:rsidRDefault="00C32409" w:rsidP="002C058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7314191</w:t>
            </w:r>
          </w:p>
          <w:p w:rsidR="00C32409" w:rsidRPr="00CF4713" w:rsidRDefault="00C32409" w:rsidP="002C0586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*</w:t>
            </w:r>
            <w:r w:rsidR="00DA1F95"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CF4713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CF4713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CF4713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鳥松里</w:t>
            </w:r>
            <w:proofErr w:type="gramEnd"/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CF4713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中正路</w:t>
            </w: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98</w:t>
            </w: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CF4713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FD6DA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全區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FD6DA9" w:rsidRDefault="00C32409" w:rsidP="000F0681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2"/>
              </w:rPr>
              <w:t>5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A03D89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906B13" w:rsidRPr="00C32409" w:rsidTr="000F0681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9838DF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2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2F4F4F"/>
                <w:kern w:val="0"/>
                <w:sz w:val="16"/>
                <w:szCs w:val="16"/>
              </w:rPr>
              <w:t>SE833-000</w:t>
            </w:r>
            <w:r w:rsidR="00DA1F95" w:rsidRPr="00FD6DA9">
              <w:rPr>
                <w:rFonts w:ascii="Arial" w:eastAsia="新細明體" w:hAnsi="Arial" w:cs="Arial"/>
                <w:b/>
                <w:color w:val="2F4F4F"/>
                <w:kern w:val="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老人文康活動中心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857190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閔</w:t>
            </w:r>
            <w:proofErr w:type="gramEnd"/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333333"/>
                <w:kern w:val="0"/>
                <w:sz w:val="16"/>
                <w:szCs w:val="16"/>
              </w:rPr>
              <w:t>王綉蔚課員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FD6DA9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7</w:t>
            </w:r>
            <w:r w:rsidRPr="00CF4713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8"/>
                <w:szCs w:val="18"/>
              </w:rPr>
              <w:t>317191</w:t>
            </w:r>
          </w:p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*</w:t>
            </w:r>
            <w:r w:rsidR="00DA1F95"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605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仁美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仁德路</w:t>
            </w:r>
            <w:r w:rsidRPr="00CF4713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8"/>
                <w:szCs w:val="18"/>
              </w:rPr>
              <w:t>11</w:t>
            </w:r>
            <w:r w:rsidRPr="00CF4713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F4F4F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FD6DA9" w:rsidRDefault="00906B13" w:rsidP="00FD6DA9">
            <w:pPr>
              <w:widowControl/>
              <w:ind w:rightChars="-67" w:right="-161" w:firstLineChars="50" w:firstLine="90"/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仁美</w:t>
            </w:r>
          </w:p>
          <w:p w:rsidR="00906B13" w:rsidRPr="00FD6DA9" w:rsidRDefault="00906B13" w:rsidP="00FD6DA9">
            <w:pPr>
              <w:widowControl/>
              <w:ind w:rightChars="-67" w:right="-161" w:firstLineChars="50" w:firstLine="90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大竹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DA1F95" w:rsidP="000F0681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2"/>
              </w:rPr>
              <w:t>25</w:t>
            </w:r>
            <w:r w:rsidR="00906B13"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A03D8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906B13" w:rsidRPr="00C32409" w:rsidTr="000F0681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9838DF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3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</w:t>
            </w:r>
            <w:r w:rsidR="00DA1F95"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2F6056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000000"/>
                <w:kern w:val="0"/>
                <w:sz w:val="16"/>
                <w:szCs w:val="16"/>
              </w:rPr>
              <w:t>高雄市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color w:val="000000"/>
                <w:kern w:val="0"/>
                <w:sz w:val="16"/>
                <w:szCs w:val="16"/>
              </w:rPr>
              <w:t>鳥松區大</w:t>
            </w:r>
            <w:proofErr w:type="gramEnd"/>
            <w:r w:rsidRPr="00FD6DA9">
              <w:rPr>
                <w:rFonts w:ascii="Arial" w:eastAsia="新細明體" w:hAnsi="Arial" w:cs="Arial" w:hint="eastAsia"/>
                <w:b/>
                <w:color w:val="000000"/>
                <w:kern w:val="0"/>
                <w:sz w:val="16"/>
                <w:szCs w:val="16"/>
              </w:rPr>
              <w:t>華國民小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857190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閔</w:t>
            </w:r>
            <w:proofErr w:type="gramEnd"/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DA1F95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陳貴慈</w:t>
            </w:r>
            <w:r w:rsidR="00431EC7" w:rsidRPr="00FD6DA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主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FD6DA9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3701359</w:t>
            </w:r>
          </w:p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*540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大華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大華路</w:t>
            </w: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CF4713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906B13" w:rsidP="00FD6DA9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大華里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FD6DA9" w:rsidRDefault="00906B13" w:rsidP="000F0681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1</w:t>
            </w:r>
            <w:r w:rsidR="00DA1F95"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075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A03D89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DA1F95" w:rsidRPr="00C32409" w:rsidTr="00DA1F95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DA1F95" w:rsidRPr="009838DF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4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4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高雄市鳥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松區鳥</w:t>
            </w:r>
            <w:proofErr w:type="gramEnd"/>
            <w:r w:rsidRPr="00FD6DA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松國民小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857190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閔</w:t>
            </w:r>
            <w:proofErr w:type="gramEnd"/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333333"/>
                <w:kern w:val="0"/>
                <w:sz w:val="16"/>
                <w:szCs w:val="16"/>
              </w:rPr>
              <w:t>古展榕組長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FD6DA9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7321780</w:t>
            </w:r>
          </w:p>
          <w:p w:rsidR="00DA1F95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="006F42B6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鳥松里</w:t>
            </w:r>
            <w:proofErr w:type="gramEnd"/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文前路</w:t>
            </w: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FD6DA9" w:rsidRDefault="00DA1F95" w:rsidP="00FD6DA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鳥松</w:t>
            </w:r>
          </w:p>
          <w:p w:rsidR="00DA1F95" w:rsidRPr="00FD6DA9" w:rsidRDefault="00DA1F95" w:rsidP="00FD6DA9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夢裡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  <w:t>644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DA1F95" w:rsidRPr="00A03D8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F4F4F"/>
                <w:kern w:val="0"/>
                <w:sz w:val="20"/>
                <w:szCs w:val="20"/>
              </w:rPr>
              <w:t>其他</w:t>
            </w:r>
          </w:p>
        </w:tc>
      </w:tr>
      <w:tr w:rsidR="00DA1F95" w:rsidRPr="00C32409" w:rsidTr="00DA1F95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DA1F95" w:rsidRPr="009838DF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838DF"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  <w:t>5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333300"/>
                <w:kern w:val="0"/>
                <w:sz w:val="16"/>
                <w:szCs w:val="16"/>
              </w:rPr>
              <w:t>SE833-0005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323E4F" w:themeColor="text2" w:themeShade="BF"/>
                <w:kern w:val="0"/>
                <w:sz w:val="16"/>
                <w:szCs w:val="16"/>
              </w:rPr>
              <w:t>高雄市立文山高級中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857190" w:rsidP="00DA1F9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閔</w:t>
            </w:r>
            <w:proofErr w:type="gramEnd"/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323E4F" w:themeColor="text2" w:themeShade="BF"/>
                <w:kern w:val="0"/>
                <w:sz w:val="16"/>
                <w:szCs w:val="16"/>
              </w:rPr>
              <w:t>聶松齡主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FD6DA9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8"/>
                <w:szCs w:val="18"/>
              </w:rPr>
              <w:t>7777272</w:t>
            </w:r>
          </w:p>
          <w:p w:rsidR="00DA1F95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8"/>
                <w:szCs w:val="18"/>
              </w:rPr>
              <w:t>*410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8"/>
                <w:szCs w:val="18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rPr>
                <w:rFonts w:ascii="標楷體" w:eastAsia="標楷體" w:hAnsi="標楷體"/>
                <w:b/>
                <w:color w:val="323E4F" w:themeColor="text2" w:themeShade="BF"/>
                <w:sz w:val="18"/>
                <w:szCs w:val="18"/>
              </w:rPr>
            </w:pPr>
            <w:proofErr w:type="gramStart"/>
            <w:r w:rsidRPr="00CF4713">
              <w:rPr>
                <w:rFonts w:ascii="標楷體" w:eastAsia="標楷體" w:hAnsi="標楷體" w:hint="eastAsia"/>
                <w:b/>
                <w:color w:val="323E4F" w:themeColor="text2" w:themeShade="BF"/>
                <w:sz w:val="18"/>
                <w:szCs w:val="18"/>
              </w:rPr>
              <w:t>鳥松里</w:t>
            </w:r>
            <w:proofErr w:type="gramEnd"/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widowControl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標楷體" w:eastAsia="標楷體" w:hAnsi="標楷體" w:cs="Arial" w:hint="eastAsia"/>
                <w:b/>
                <w:color w:val="323E4F" w:themeColor="text2" w:themeShade="BF"/>
                <w:kern w:val="0"/>
                <w:sz w:val="18"/>
                <w:szCs w:val="18"/>
              </w:rPr>
              <w:t>大埤路31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CF4713" w:rsidRDefault="00DA1F95" w:rsidP="00DA1F95">
            <w:pPr>
              <w:widowControl/>
              <w:jc w:val="center"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CF4713">
              <w:rPr>
                <w:rFonts w:ascii="標楷體" w:eastAsia="標楷體" w:hAnsi="標楷體" w:cs="Arial" w:hint="eastAsia"/>
                <w:b/>
                <w:color w:val="323E4F" w:themeColor="text2" w:themeShade="BF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FD6DA9" w:rsidRDefault="00DA1F95" w:rsidP="00FD6DA9">
            <w:pPr>
              <w:widowControl/>
              <w:jc w:val="center"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323E4F" w:themeColor="text2" w:themeShade="BF"/>
                <w:kern w:val="0"/>
                <w:sz w:val="18"/>
                <w:szCs w:val="18"/>
              </w:rPr>
              <w:t>鳥松</w:t>
            </w:r>
          </w:p>
          <w:p w:rsidR="00DA1F95" w:rsidRPr="00FD6DA9" w:rsidRDefault="00DA1F95" w:rsidP="00FD6DA9">
            <w:pPr>
              <w:widowControl/>
              <w:jc w:val="center"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323E4F" w:themeColor="text2" w:themeShade="BF"/>
                <w:kern w:val="0"/>
                <w:sz w:val="18"/>
                <w:szCs w:val="18"/>
              </w:rPr>
              <w:t>大華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DA1F95" w:rsidRPr="00FD6DA9" w:rsidRDefault="00DA1F95" w:rsidP="00DA1F95">
            <w:pPr>
              <w:widowControl/>
              <w:jc w:val="center"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22"/>
              </w:rPr>
            </w:pPr>
            <w:r w:rsidRPr="00FD6DA9"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22"/>
              </w:rPr>
              <w:t>1155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DA1F95" w:rsidRPr="00A03D89" w:rsidRDefault="00DA1F95" w:rsidP="00DA1F95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857190" w:rsidRPr="00C32409" w:rsidTr="00CA3D56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9838DF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</w:pPr>
            <w:r w:rsidRPr="009838DF">
              <w:rPr>
                <w:rFonts w:ascii="Arial" w:eastAsia="新細明體" w:hAnsi="Arial" w:cs="Arial" w:hint="eastAsia"/>
                <w:b/>
                <w:color w:val="8B4513"/>
                <w:kern w:val="0"/>
                <w:sz w:val="22"/>
              </w:rPr>
              <w:t>6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6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000000"/>
                <w:kern w:val="0"/>
                <w:sz w:val="16"/>
                <w:szCs w:val="16"/>
              </w:rPr>
              <w:t>高雄市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color w:val="000000"/>
                <w:kern w:val="0"/>
                <w:sz w:val="16"/>
                <w:szCs w:val="16"/>
              </w:rPr>
              <w:t>鳥松區仁</w:t>
            </w:r>
            <w:proofErr w:type="gramEnd"/>
            <w:r w:rsidRPr="00FD6DA9">
              <w:rPr>
                <w:rFonts w:ascii="Arial" w:eastAsia="新細明體" w:hAnsi="Arial" w:cs="Arial" w:hint="eastAsia"/>
                <w:b/>
                <w:color w:val="000000"/>
                <w:kern w:val="0"/>
                <w:sz w:val="16"/>
                <w:szCs w:val="16"/>
              </w:rPr>
              <w:t>美國民小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</w:tcPr>
          <w:p w:rsidR="00857190" w:rsidRPr="00FD6DA9" w:rsidRDefault="00857190" w:rsidP="006F42B6">
            <w:pPr>
              <w:jc w:val="center"/>
              <w:rPr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</w:t>
            </w:r>
            <w:r w:rsid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 xml:space="preserve"> </w:t>
            </w:r>
            <w:r w:rsid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 xml:space="preserve"> 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王姿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閔</w:t>
            </w:r>
            <w:proofErr w:type="gramEnd"/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6F42B6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6"/>
                <w:szCs w:val="16"/>
              </w:rPr>
              <w:t>吳采瀅主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FD6DA9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7315633</w:t>
            </w:r>
          </w:p>
          <w:p w:rsidR="00857190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="006F42B6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731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rPr>
                <w:rFonts w:ascii="標楷體" w:eastAsia="標楷體" w:hAnsi="標楷體" w:cs="Arial"/>
                <w:b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標楷體" w:eastAsia="標楷體" w:hAnsi="標楷體" w:cs="Arial" w:hint="eastAsia"/>
                <w:b/>
                <w:color w:val="000000"/>
                <w:kern w:val="0"/>
                <w:sz w:val="18"/>
                <w:szCs w:val="18"/>
              </w:rPr>
              <w:t>華美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rPr>
                <w:rFonts w:ascii="標楷體" w:eastAsia="標楷體" w:hAnsi="標楷體" w:cs="Arial"/>
                <w:b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標楷體" w:eastAsia="標楷體" w:hAnsi="標楷體" w:cs="Arial" w:hint="eastAsia"/>
                <w:b/>
                <w:color w:val="000000"/>
                <w:kern w:val="0"/>
                <w:sz w:val="18"/>
                <w:szCs w:val="18"/>
              </w:rPr>
              <w:t>學堂路2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FD6DA9" w:rsidRDefault="00857190" w:rsidP="00FD6DA9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18"/>
                <w:szCs w:val="18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000000"/>
                <w:kern w:val="0"/>
                <w:sz w:val="18"/>
                <w:szCs w:val="18"/>
              </w:rPr>
              <w:t>仁美</w:t>
            </w:r>
          </w:p>
          <w:p w:rsidR="00FD6DA9" w:rsidRDefault="00857190" w:rsidP="00FD6DA9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18"/>
                <w:szCs w:val="18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000000"/>
                <w:kern w:val="0"/>
                <w:sz w:val="18"/>
                <w:szCs w:val="18"/>
              </w:rPr>
              <w:t>華美</w:t>
            </w:r>
          </w:p>
          <w:p w:rsidR="00857190" w:rsidRPr="00FD6DA9" w:rsidRDefault="00857190" w:rsidP="00FD6DA9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18"/>
                <w:szCs w:val="18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000000"/>
                <w:kern w:val="0"/>
                <w:sz w:val="18"/>
                <w:szCs w:val="18"/>
              </w:rPr>
              <w:t>坔埔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2"/>
              </w:rPr>
            </w:pPr>
            <w:r w:rsidRPr="00FD6DA9">
              <w:rPr>
                <w:rFonts w:ascii="標楷體" w:eastAsia="標楷體" w:hAnsi="標楷體" w:cs="Arial"/>
                <w:b/>
                <w:color w:val="000000"/>
                <w:kern w:val="0"/>
                <w:sz w:val="22"/>
              </w:rPr>
              <w:t>77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A03D8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20"/>
                <w:szCs w:val="20"/>
              </w:rPr>
              <w:t>其他</w:t>
            </w:r>
          </w:p>
        </w:tc>
      </w:tr>
      <w:tr w:rsidR="00857190" w:rsidRPr="00C32409" w:rsidTr="00CA3D56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9838DF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</w:pPr>
            <w:r w:rsidRPr="009838DF">
              <w:rPr>
                <w:rFonts w:ascii="Arial" w:eastAsia="新細明體" w:hAnsi="Arial" w:cs="Arial" w:hint="eastAsia"/>
                <w:b/>
                <w:color w:val="8B4513"/>
                <w:kern w:val="0"/>
                <w:sz w:val="22"/>
              </w:rPr>
              <w:t>7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7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高雄市立鳥松國民中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</w:tcPr>
          <w:p w:rsidR="00857190" w:rsidRPr="00FD6DA9" w:rsidRDefault="00857190" w:rsidP="006F42B6">
            <w:pPr>
              <w:jc w:val="center"/>
              <w:rPr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閔</w:t>
            </w:r>
            <w:proofErr w:type="gramEnd"/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6F42B6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6"/>
                <w:szCs w:val="16"/>
              </w:rPr>
              <w:t>王柏凱</w:t>
            </w:r>
            <w:r w:rsidR="00857190" w:rsidRPr="00FD6DA9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6"/>
                <w:szCs w:val="16"/>
              </w:rPr>
              <w:t>組長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FD6DA9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7323977</w:t>
            </w:r>
          </w:p>
          <w:p w:rsidR="00857190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*3</w:t>
            </w:r>
            <w:r w:rsidR="006F42B6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鳥松里</w:t>
            </w:r>
            <w:proofErr w:type="gramEnd"/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松埔北巷5之1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FD6DA9" w:rsidRDefault="00857190" w:rsidP="00FD6DA9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夢裡</w:t>
            </w:r>
          </w:p>
          <w:p w:rsidR="00857190" w:rsidRPr="00FD6DA9" w:rsidRDefault="00857190" w:rsidP="00FD6DA9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坔埔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22"/>
              </w:rPr>
            </w:pPr>
            <w:r w:rsidRPr="00FD6DA9"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22"/>
              </w:rPr>
              <w:t>63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A03D8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857190" w:rsidRPr="00C32409" w:rsidTr="00CA3D56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9838DF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8B4513"/>
                <w:kern w:val="0"/>
                <w:sz w:val="22"/>
              </w:rPr>
            </w:pPr>
            <w:r w:rsidRPr="009838DF">
              <w:rPr>
                <w:rFonts w:ascii="Arial" w:eastAsia="新細明體" w:hAnsi="Arial" w:cs="Arial" w:hint="eastAsia"/>
                <w:b/>
                <w:color w:val="8B4513"/>
                <w:kern w:val="0"/>
                <w:sz w:val="22"/>
              </w:rPr>
              <w:t>8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SE833-000</w:t>
            </w:r>
            <w:r w:rsidR="00325AFA">
              <w:rPr>
                <w:rFonts w:ascii="Arial" w:eastAsia="新細明體" w:hAnsi="Arial" w:cs="Arial"/>
                <w:b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FD6DA9">
            <w:pPr>
              <w:widowControl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高雄市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鳥松區大</w:t>
            </w:r>
            <w:proofErr w:type="gramEnd"/>
            <w:r w:rsidRPr="00FD6DA9">
              <w:rPr>
                <w:rFonts w:ascii="Arial" w:eastAsia="新細明體" w:hAnsi="Arial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華里活動中心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</w:tcPr>
          <w:p w:rsidR="00857190" w:rsidRPr="00FD6DA9" w:rsidRDefault="00857190" w:rsidP="006F42B6">
            <w:pPr>
              <w:jc w:val="center"/>
              <w:rPr>
                <w:sz w:val="16"/>
                <w:szCs w:val="16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6"/>
                <w:szCs w:val="16"/>
              </w:rPr>
              <w:t>區公所災民避難收容業務承辦人</w:t>
            </w:r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：王姿</w:t>
            </w:r>
            <w:proofErr w:type="gramStart"/>
            <w:r w:rsidRPr="00FD6DA9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6"/>
                <w:szCs w:val="16"/>
              </w:rPr>
              <w:t>閔</w:t>
            </w:r>
            <w:proofErr w:type="gramEnd"/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20"/>
                <w:szCs w:val="20"/>
              </w:rPr>
            </w:pPr>
            <w:r w:rsidRPr="00FD6DA9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20"/>
                <w:szCs w:val="20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6"/>
                <w:szCs w:val="16"/>
              </w:rPr>
              <w:t>鄭傑文</w:t>
            </w:r>
          </w:p>
          <w:p w:rsidR="00857190" w:rsidRPr="00FD6DA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6"/>
                <w:szCs w:val="16"/>
              </w:rPr>
            </w:pPr>
            <w:r w:rsidRPr="00FD6DA9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6"/>
                <w:szCs w:val="16"/>
              </w:rPr>
              <w:t>里幹事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3</w:t>
            </w:r>
            <w:r w:rsidRPr="00CF4713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8"/>
                <w:szCs w:val="18"/>
              </w:rPr>
              <w:t>703856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proofErr w:type="gramStart"/>
            <w:r w:rsidRPr="00CF4713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8"/>
                <w:szCs w:val="18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大華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大昌路3</w:t>
            </w:r>
            <w:r w:rsidRPr="00CF4713"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  <w:t>97</w:t>
            </w:r>
            <w:r w:rsidRPr="00CF4713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之1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CF4713" w:rsidRDefault="00857190" w:rsidP="00857190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CF4713">
              <w:rPr>
                <w:rFonts w:ascii="Arial" w:eastAsia="新細明體" w:hAnsi="Arial" w:cs="Arial"/>
                <w:b/>
                <w:color w:val="000000"/>
                <w:kern w:val="0"/>
                <w:sz w:val="18"/>
                <w:szCs w:val="18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both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8"/>
                <w:szCs w:val="18"/>
              </w:rPr>
              <w:t>大華里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FD6DA9" w:rsidRDefault="00857190" w:rsidP="00857190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22"/>
              </w:rPr>
            </w:pPr>
            <w:r w:rsidRPr="00FD6DA9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22"/>
              </w:rPr>
              <w:t>1</w:t>
            </w:r>
            <w:r w:rsidRPr="00FD6DA9"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22"/>
              </w:rPr>
              <w:t>65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857190" w:rsidRPr="00A03D89" w:rsidRDefault="00857190" w:rsidP="00857190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</w:pPr>
            <w:r w:rsidRPr="00A03D89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  <w:t>■</w:t>
            </w:r>
            <w:r w:rsidRPr="00A03D89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  <w:t>風水災</w:t>
            </w:r>
            <w:r w:rsidRPr="00A03D89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  <w:t>地震</w:t>
            </w:r>
            <w:r w:rsidRPr="00A03D89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  <w:t>海嘯</w:t>
            </w:r>
            <w:r w:rsidRPr="00A03D89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  <w:br/>
              <w:t>■</w:t>
            </w:r>
            <w:r w:rsidRPr="00A03D89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20"/>
                <w:szCs w:val="20"/>
              </w:rPr>
              <w:t>其他</w:t>
            </w:r>
          </w:p>
        </w:tc>
      </w:tr>
    </w:tbl>
    <w:p w:rsidR="00C32409" w:rsidRPr="00C32409" w:rsidRDefault="00C32409"/>
    <w:sectPr w:rsidR="00C32409" w:rsidRPr="00C32409" w:rsidSect="00010395">
      <w:pgSz w:w="11906" w:h="16838"/>
      <w:pgMar w:top="284" w:right="42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4FA2" w:rsidRDefault="00384FA2" w:rsidP="00F2439B">
      <w:r>
        <w:separator/>
      </w:r>
    </w:p>
  </w:endnote>
  <w:endnote w:type="continuationSeparator" w:id="0">
    <w:p w:rsidR="00384FA2" w:rsidRDefault="00384FA2" w:rsidP="00F2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4FA2" w:rsidRDefault="00384FA2" w:rsidP="00F2439B">
      <w:r>
        <w:separator/>
      </w:r>
    </w:p>
  </w:footnote>
  <w:footnote w:type="continuationSeparator" w:id="0">
    <w:p w:rsidR="00384FA2" w:rsidRDefault="00384FA2" w:rsidP="00F24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09"/>
    <w:rsid w:val="00010395"/>
    <w:rsid w:val="00073822"/>
    <w:rsid w:val="000F0681"/>
    <w:rsid w:val="001168AA"/>
    <w:rsid w:val="001604AA"/>
    <w:rsid w:val="00195780"/>
    <w:rsid w:val="00196A87"/>
    <w:rsid w:val="001E3C66"/>
    <w:rsid w:val="00250D79"/>
    <w:rsid w:val="0028522C"/>
    <w:rsid w:val="002B2582"/>
    <w:rsid w:val="002C0586"/>
    <w:rsid w:val="002F6056"/>
    <w:rsid w:val="00325AFA"/>
    <w:rsid w:val="00384FA2"/>
    <w:rsid w:val="00431EC7"/>
    <w:rsid w:val="00493B71"/>
    <w:rsid w:val="004E43B8"/>
    <w:rsid w:val="0050437D"/>
    <w:rsid w:val="00582BEB"/>
    <w:rsid w:val="0067019D"/>
    <w:rsid w:val="0067556A"/>
    <w:rsid w:val="006777DA"/>
    <w:rsid w:val="006E40D6"/>
    <w:rsid w:val="006F42B6"/>
    <w:rsid w:val="0073056A"/>
    <w:rsid w:val="0078579B"/>
    <w:rsid w:val="007C20AA"/>
    <w:rsid w:val="008009CC"/>
    <w:rsid w:val="00826D96"/>
    <w:rsid w:val="00832047"/>
    <w:rsid w:val="00857190"/>
    <w:rsid w:val="008D2E3F"/>
    <w:rsid w:val="008F4B0D"/>
    <w:rsid w:val="00906B13"/>
    <w:rsid w:val="009838DF"/>
    <w:rsid w:val="00A03D89"/>
    <w:rsid w:val="00A36B39"/>
    <w:rsid w:val="00A85810"/>
    <w:rsid w:val="00B630D0"/>
    <w:rsid w:val="00B740C6"/>
    <w:rsid w:val="00B772EA"/>
    <w:rsid w:val="00C03A3A"/>
    <w:rsid w:val="00C21D29"/>
    <w:rsid w:val="00C32409"/>
    <w:rsid w:val="00C43DC3"/>
    <w:rsid w:val="00C51C53"/>
    <w:rsid w:val="00C916B2"/>
    <w:rsid w:val="00CF4713"/>
    <w:rsid w:val="00DA1F95"/>
    <w:rsid w:val="00DB2804"/>
    <w:rsid w:val="00DE5DA8"/>
    <w:rsid w:val="00E1792D"/>
    <w:rsid w:val="00E238ED"/>
    <w:rsid w:val="00E84010"/>
    <w:rsid w:val="00EB6798"/>
    <w:rsid w:val="00EC2417"/>
    <w:rsid w:val="00F14484"/>
    <w:rsid w:val="00F2439B"/>
    <w:rsid w:val="00F640E3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4978F"/>
  <w15:chartTrackingRefBased/>
  <w15:docId w15:val="{7616D053-F8EE-4938-AAFF-BAA30E99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0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43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43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447">
                              <w:marLeft w:val="0"/>
                              <w:marRight w:val="15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066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0731">
                                          <w:marLeft w:val="525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1B9F-018B-490F-91C7-2C48C14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09T07:33:00Z</cp:lastPrinted>
  <dcterms:created xsi:type="dcterms:W3CDTF">2022-02-10T07:13:00Z</dcterms:created>
  <dcterms:modified xsi:type="dcterms:W3CDTF">2022-02-10T07:13:00Z</dcterms:modified>
</cp:coreProperties>
</file>